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1577935936"/>
        <w:placeholder>
          <w:docPart w:val="1DB422FDFC9D44EF9AB574B73A1E78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B7EE1A7" w14:textId="0292BE67" w:rsidR="007D00FA" w:rsidRPr="00310A87" w:rsidRDefault="007D00FA" w:rsidP="007D00FA">
          <w:pPr>
            <w:pStyle w:val="TituloDocumento"/>
            <w:rPr>
              <w:sz w:val="52"/>
              <w:szCs w:val="52"/>
            </w:rPr>
          </w:pPr>
          <w:r w:rsidRPr="00093068">
            <w:rPr>
              <w:sz w:val="52"/>
              <w:szCs w:val="52"/>
            </w:rPr>
            <w:t>HST1</w:t>
          </w:r>
          <w:r>
            <w:rPr>
              <w:sz w:val="52"/>
              <w:szCs w:val="52"/>
            </w:rPr>
            <w:t>37.1</w:t>
          </w:r>
          <w:r w:rsidRPr="00093068">
            <w:rPr>
              <w:sz w:val="52"/>
              <w:szCs w:val="52"/>
            </w:rPr>
            <w:t xml:space="preserve"> - Aba Julgamento </w:t>
          </w:r>
          <w:r>
            <w:rPr>
              <w:sz w:val="52"/>
              <w:szCs w:val="52"/>
            </w:rPr>
            <w:t>1</w:t>
          </w:r>
          <w:r w:rsidRPr="00093068">
            <w:rPr>
              <w:sz w:val="52"/>
              <w:szCs w:val="52"/>
            </w:rPr>
            <w:t>ª Instância – Corporativo</w:t>
          </w:r>
        </w:p>
      </w:sdtContent>
    </w:sdt>
    <w:p w14:paraId="0325C1F5" w14:textId="12BEDEA1" w:rsidR="00A735A5" w:rsidRPr="00852A8B" w:rsidRDefault="007D00FA" w:rsidP="007D00FA">
      <w:pPr>
        <w:pStyle w:val="NomeProjeto"/>
      </w:pPr>
      <w:r>
        <w:t xml:space="preserve"> </w:t>
      </w:r>
      <w:r w:rsidR="00825F00"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 w:rsidR="00825F00"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 w:rsidR="00825F00"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63298A" w14:paraId="0F1631CF" w14:textId="77777777" w:rsidTr="0052276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827924C" w:rsidR="0063298A" w:rsidRPr="00BA5059" w:rsidRDefault="0063298A" w:rsidP="0063298A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412422CF" w:rsidR="0063298A" w:rsidRPr="00BA5059" w:rsidRDefault="0063298A" w:rsidP="0063298A">
            <w:pPr>
              <w:jc w:val="center"/>
            </w:pPr>
            <w:r>
              <w:t>09/06/2020</w:t>
            </w:r>
          </w:p>
        </w:tc>
        <w:tc>
          <w:tcPr>
            <w:tcW w:w="2405" w:type="dxa"/>
            <w:vAlign w:val="center"/>
          </w:tcPr>
          <w:p w14:paraId="7DBE843B" w14:textId="225837B1" w:rsidR="0063298A" w:rsidRPr="00BA5059" w:rsidRDefault="0063298A" w:rsidP="0063298A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3955A9DC" w14:textId="77777777" w:rsidR="0063298A" w:rsidRPr="00310A87" w:rsidRDefault="0063298A" w:rsidP="0063298A">
            <w:pPr>
              <w:ind w:left="174"/>
              <w:jc w:val="left"/>
            </w:pPr>
            <w:r>
              <w:t>Em atendimento a OS1569</w:t>
            </w:r>
            <w:r w:rsidRPr="00310A87">
              <w:t>:</w:t>
            </w:r>
          </w:p>
          <w:p w14:paraId="208297FD" w14:textId="77777777" w:rsidR="0063298A" w:rsidRDefault="0063298A" w:rsidP="0063298A">
            <w:pPr>
              <w:ind w:left="174"/>
              <w:jc w:val="left"/>
            </w:pPr>
            <w:r>
              <w:t>- Inclusão das abas “Atual” e “Retificados”.</w:t>
            </w:r>
          </w:p>
          <w:p w14:paraId="10E3D2AF" w14:textId="4D0D7C95" w:rsidR="0063298A" w:rsidRPr="00BA5059" w:rsidRDefault="0063298A" w:rsidP="0063298A">
            <w:pPr>
              <w:ind w:left="174"/>
              <w:jc w:val="left"/>
            </w:pPr>
            <w:r>
              <w:t>- Inclusão da ação “Retificar”</w:t>
            </w:r>
            <w:r w:rsidRPr="00310A87">
              <w:t>.</w:t>
            </w:r>
          </w:p>
        </w:tc>
      </w:tr>
      <w:tr w:rsidR="00C230BD" w14:paraId="113A2C98" w14:textId="77777777" w:rsidTr="003332A5">
        <w:trPr>
          <w:cantSplit/>
          <w:jc w:val="center"/>
        </w:trPr>
        <w:tc>
          <w:tcPr>
            <w:tcW w:w="1589" w:type="dxa"/>
            <w:vAlign w:val="center"/>
          </w:tcPr>
          <w:p w14:paraId="61818872" w14:textId="3148B431" w:rsidR="00C230BD" w:rsidRDefault="00C230BD" w:rsidP="00C230BD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415C6ABC" w14:textId="65CF0DF3" w:rsidR="00C230BD" w:rsidRDefault="00C230BD" w:rsidP="00C230BD">
            <w:pPr>
              <w:jc w:val="center"/>
            </w:pPr>
            <w:r>
              <w:t>24/06/2020</w:t>
            </w:r>
          </w:p>
        </w:tc>
        <w:tc>
          <w:tcPr>
            <w:tcW w:w="2405" w:type="dxa"/>
            <w:vAlign w:val="center"/>
          </w:tcPr>
          <w:p w14:paraId="117788AA" w14:textId="7A938EC4" w:rsidR="00C230BD" w:rsidRDefault="00C230BD" w:rsidP="00F57CDC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52158C0B" w14:textId="6376019B" w:rsidR="00C230BD" w:rsidRDefault="00C230BD" w:rsidP="00C230BD">
            <w:pPr>
              <w:ind w:left="174"/>
              <w:jc w:val="left"/>
            </w:pPr>
            <w:r>
              <w:t xml:space="preserve">Alterações </w:t>
            </w:r>
            <w:r w:rsidR="00AC2086">
              <w:t>realizadas durante o desenvolvimento:</w:t>
            </w:r>
          </w:p>
          <w:p w14:paraId="0D71A369" w14:textId="054C4A92" w:rsidR="00C230BD" w:rsidRDefault="00C230BD" w:rsidP="00C230BD">
            <w:pPr>
              <w:ind w:left="174"/>
              <w:jc w:val="left"/>
            </w:pPr>
            <w:r w:rsidRPr="00310A87">
              <w:t xml:space="preserve">- </w:t>
            </w:r>
            <w:r w:rsidR="00596396">
              <w:t>Exclusão</w:t>
            </w:r>
            <w:r>
              <w:t xml:space="preserve"> dos campos “Julgamento Retificado” e “Justificativa da Retificação”.</w:t>
            </w:r>
          </w:p>
          <w:p w14:paraId="31C2977C" w14:textId="360EE599" w:rsidR="00C230BD" w:rsidRDefault="006D0EE1" w:rsidP="006D0EE1">
            <w:pPr>
              <w:ind w:left="174"/>
              <w:jc w:val="left"/>
            </w:pPr>
            <w:r>
              <w:t xml:space="preserve">- Inclusão do critério de aceite </w:t>
            </w:r>
            <w:r>
              <w:fldChar w:fldCharType="begin"/>
            </w:r>
            <w:r>
              <w:instrText xml:space="preserve"> REF _Ref43979142 \n \h </w:instrText>
            </w:r>
            <w:r>
              <w:fldChar w:fldCharType="separate"/>
            </w:r>
            <w:r>
              <w:t>1.4</w:t>
            </w:r>
            <w:r>
              <w:fldChar w:fldCharType="end"/>
            </w:r>
            <w:r w:rsidRPr="006D0EE1">
              <w:t>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197568B" w14:textId="77777777" w:rsidR="000D3BD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3914773" w:history="1">
        <w:r w:rsidR="000D3BD3" w:rsidRPr="00BC45F1">
          <w:rPr>
            <w:rStyle w:val="Hyperlink"/>
            <w:noProof/>
          </w:rPr>
          <w:t>HST137.1 - Aba Julgamento 1ª Instância – Corporativo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3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4</w:t>
        </w:r>
        <w:r w:rsidR="000D3BD3">
          <w:rPr>
            <w:noProof/>
            <w:webHidden/>
          </w:rPr>
          <w:fldChar w:fldCharType="end"/>
        </w:r>
      </w:hyperlink>
    </w:p>
    <w:p w14:paraId="75DFDAF3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4" w:history="1">
        <w:r w:rsidR="000D3BD3" w:rsidRPr="00BC45F1">
          <w:rPr>
            <w:rStyle w:val="Hyperlink"/>
            <w:noProof/>
          </w:rPr>
          <w:t>COMO PO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4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4</w:t>
        </w:r>
        <w:r w:rsidR="000D3BD3">
          <w:rPr>
            <w:noProof/>
            <w:webHidden/>
          </w:rPr>
          <w:fldChar w:fldCharType="end"/>
        </w:r>
      </w:hyperlink>
    </w:p>
    <w:p w14:paraId="27DF8EEB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5" w:history="1">
        <w:r w:rsidR="000D3BD3" w:rsidRPr="00BC45F1">
          <w:rPr>
            <w:rStyle w:val="Hyperlink"/>
            <w:noProof/>
          </w:rPr>
          <w:t>QUERO incluir as abas “Atual” e “Retificados e a ação “Retificar”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5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4</w:t>
        </w:r>
        <w:r w:rsidR="000D3BD3">
          <w:rPr>
            <w:noProof/>
            <w:webHidden/>
          </w:rPr>
          <w:fldChar w:fldCharType="end"/>
        </w:r>
      </w:hyperlink>
    </w:p>
    <w:p w14:paraId="467AA3EA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6" w:history="1">
        <w:r w:rsidR="000D3BD3" w:rsidRPr="00BC45F1">
          <w:rPr>
            <w:rStyle w:val="Hyperlink"/>
            <w:noProof/>
          </w:rPr>
          <w:t>PARA visualizar os dados atuais do julgamento, após a retificação;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6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4</w:t>
        </w:r>
        <w:r w:rsidR="000D3BD3">
          <w:rPr>
            <w:noProof/>
            <w:webHidden/>
          </w:rPr>
          <w:fldChar w:fldCharType="end"/>
        </w:r>
      </w:hyperlink>
    </w:p>
    <w:p w14:paraId="69EF19FA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7" w:history="1">
        <w:r w:rsidR="000D3BD3" w:rsidRPr="00BC45F1">
          <w:rPr>
            <w:rStyle w:val="Hyperlink"/>
            <w:noProof/>
          </w:rPr>
          <w:t>E, identificar que o julgamento foi retificado.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7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5</w:t>
        </w:r>
        <w:r w:rsidR="000D3BD3">
          <w:rPr>
            <w:noProof/>
            <w:webHidden/>
          </w:rPr>
          <w:fldChar w:fldCharType="end"/>
        </w:r>
      </w:hyperlink>
    </w:p>
    <w:p w14:paraId="14C48116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8" w:history="1">
        <w:r w:rsidR="000D3BD3" w:rsidRPr="00BC45F1">
          <w:rPr>
            <w:rStyle w:val="Hyperlink"/>
            <w:noProof/>
          </w:rPr>
          <w:t>PROTÓTIPO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8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5</w:t>
        </w:r>
        <w:r w:rsidR="000D3BD3">
          <w:rPr>
            <w:noProof/>
            <w:webHidden/>
          </w:rPr>
          <w:fldChar w:fldCharType="end"/>
        </w:r>
      </w:hyperlink>
    </w:p>
    <w:p w14:paraId="5198E6BB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79" w:history="1">
        <w:r w:rsidR="000D3BD3" w:rsidRPr="00BC45F1">
          <w:rPr>
            <w:rStyle w:val="Hyperlink"/>
            <w:noProof/>
          </w:rPr>
          <w:t>CRITÉRIOS DE ACEITE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79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6</w:t>
        </w:r>
        <w:r w:rsidR="000D3BD3">
          <w:rPr>
            <w:noProof/>
            <w:webHidden/>
          </w:rPr>
          <w:fldChar w:fldCharType="end"/>
        </w:r>
      </w:hyperlink>
    </w:p>
    <w:p w14:paraId="71D8878C" w14:textId="77777777" w:rsidR="000D3BD3" w:rsidRDefault="0046707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14780" w:history="1">
        <w:r w:rsidR="000D3BD3" w:rsidRPr="00BC45F1">
          <w:rPr>
            <w:rStyle w:val="Hyperlink"/>
            <w:noProof/>
          </w:rPr>
          <w:t>INFORMAÇÕES COMPLEMENTARES</w:t>
        </w:r>
        <w:r w:rsidR="000D3BD3">
          <w:rPr>
            <w:noProof/>
            <w:webHidden/>
          </w:rPr>
          <w:tab/>
        </w:r>
        <w:r w:rsidR="000D3BD3">
          <w:rPr>
            <w:noProof/>
            <w:webHidden/>
          </w:rPr>
          <w:fldChar w:fldCharType="begin"/>
        </w:r>
        <w:r w:rsidR="000D3BD3">
          <w:rPr>
            <w:noProof/>
            <w:webHidden/>
          </w:rPr>
          <w:instrText xml:space="preserve"> PAGEREF _Toc43914780 \h </w:instrText>
        </w:r>
        <w:r w:rsidR="000D3BD3">
          <w:rPr>
            <w:noProof/>
            <w:webHidden/>
          </w:rPr>
        </w:r>
        <w:r w:rsidR="000D3BD3">
          <w:rPr>
            <w:noProof/>
            <w:webHidden/>
          </w:rPr>
          <w:fldChar w:fldCharType="separate"/>
        </w:r>
        <w:r w:rsidR="000D3BD3">
          <w:rPr>
            <w:noProof/>
            <w:webHidden/>
          </w:rPr>
          <w:t>6</w:t>
        </w:r>
        <w:r w:rsidR="000D3BD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C6C670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3914773"/>
      <w:sdt>
        <w:sdtPr>
          <w:alias w:val="Assunto"/>
          <w:tag w:val=""/>
          <w:id w:val="-1227524306"/>
          <w:placeholder>
            <w:docPart w:val="572CA9422F93450CB240F1D3FA2F44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B2DB9">
            <w:t>HST137.1 - Aba Julgamento 1ª Instância – Corporativo</w:t>
          </w:r>
        </w:sdtContent>
      </w:sdt>
      <w:bookmarkEnd w:id="3"/>
    </w:p>
    <w:p w14:paraId="0FD20798" w14:textId="77777777" w:rsidR="00FB2DB9" w:rsidRPr="00310A87" w:rsidRDefault="00CE176F" w:rsidP="00FB2DB9">
      <w:pPr>
        <w:pStyle w:val="Ttulo2"/>
        <w:numPr>
          <w:ilvl w:val="0"/>
          <w:numId w:val="0"/>
        </w:numPr>
      </w:pPr>
      <w:bookmarkStart w:id="4" w:name="_Toc43914774"/>
      <w:r w:rsidRPr="000628DE">
        <w:t>COMO</w:t>
      </w:r>
      <w:r w:rsidR="00C64B05" w:rsidRPr="000628DE">
        <w:t xml:space="preserve"> </w:t>
      </w:r>
      <w:r w:rsidR="00FB2DB9" w:rsidRPr="00310A87">
        <w:rPr>
          <w:b w:val="0"/>
        </w:rPr>
        <w:t>PO</w:t>
      </w:r>
      <w:bookmarkEnd w:id="4"/>
    </w:p>
    <w:p w14:paraId="6E892AA7" w14:textId="16DA3748" w:rsidR="000A67FC" w:rsidRPr="000628DE" w:rsidRDefault="00FB2DB9" w:rsidP="000A67FC">
      <w:pPr>
        <w:pStyle w:val="Ttulo2"/>
        <w:numPr>
          <w:ilvl w:val="0"/>
          <w:numId w:val="0"/>
        </w:numPr>
      </w:pPr>
      <w:bookmarkStart w:id="5" w:name="_Toc42589833"/>
      <w:bookmarkStart w:id="6" w:name="_Toc43914775"/>
      <w:r w:rsidRPr="00310A87">
        <w:t xml:space="preserve">QUERO </w:t>
      </w:r>
      <w:bookmarkEnd w:id="5"/>
      <w:r w:rsidR="000A67FC">
        <w:rPr>
          <w:b w:val="0"/>
        </w:rPr>
        <w:t>incluir as abas “Atual” e “Retificados</w:t>
      </w:r>
      <w:r w:rsidR="004A1E39">
        <w:rPr>
          <w:b w:val="0"/>
        </w:rPr>
        <w:t xml:space="preserve"> </w:t>
      </w:r>
      <w:r w:rsidR="000A67FC">
        <w:rPr>
          <w:b w:val="0"/>
        </w:rPr>
        <w:t>e a ação “Retificar”</w:t>
      </w:r>
      <w:bookmarkEnd w:id="6"/>
    </w:p>
    <w:p w14:paraId="1F363504" w14:textId="77777777" w:rsidR="000A67FC" w:rsidRDefault="000A67FC" w:rsidP="000A67FC">
      <w:pPr>
        <w:pStyle w:val="Ttulo2"/>
        <w:numPr>
          <w:ilvl w:val="0"/>
          <w:numId w:val="0"/>
        </w:numPr>
        <w:rPr>
          <w:b w:val="0"/>
        </w:rPr>
      </w:pPr>
      <w:bookmarkStart w:id="7" w:name="_Toc43030766"/>
      <w:bookmarkStart w:id="8" w:name="_Toc43914776"/>
      <w:r w:rsidRPr="000628DE">
        <w:t xml:space="preserve">PARA </w:t>
      </w:r>
      <w:r>
        <w:rPr>
          <w:b w:val="0"/>
        </w:rPr>
        <w:t>visualizar os dados atuais do julgamento, após a retificação;</w:t>
      </w:r>
      <w:bookmarkEnd w:id="7"/>
      <w:bookmarkEnd w:id="8"/>
      <w:r>
        <w:rPr>
          <w:b w:val="0"/>
        </w:rPr>
        <w:t xml:space="preserve"> </w:t>
      </w:r>
    </w:p>
    <w:p w14:paraId="7D9CA71A" w14:textId="77777777" w:rsidR="000A67FC" w:rsidRPr="006A63C3" w:rsidRDefault="000A67FC" w:rsidP="000A67FC">
      <w:r>
        <w:t>E, retificar julgamento;</w:t>
      </w:r>
    </w:p>
    <w:p w14:paraId="38E7497A" w14:textId="0C0134C4" w:rsidR="00A735A5" w:rsidRPr="00DE25B8" w:rsidRDefault="007F74A7" w:rsidP="000A67FC">
      <w:pPr>
        <w:pStyle w:val="Ttulo2"/>
        <w:numPr>
          <w:ilvl w:val="0"/>
          <w:numId w:val="0"/>
        </w:numPr>
        <w:rPr>
          <w:b w:val="0"/>
        </w:rPr>
      </w:pPr>
      <w:bookmarkStart w:id="9" w:name="_Toc43914777"/>
      <w:r>
        <w:rPr>
          <w:b w:val="0"/>
        </w:rPr>
        <w:lastRenderedPageBreak/>
        <w:t>E,</w:t>
      </w:r>
      <w:r w:rsidR="000A67FC" w:rsidRPr="00DE25B8">
        <w:rPr>
          <w:b w:val="0"/>
        </w:rPr>
        <w:t xml:space="preserve"> identificar que o julgamento foi retificado</w:t>
      </w:r>
      <w:r w:rsidR="00FB2DB9" w:rsidRPr="00DE25B8">
        <w:rPr>
          <w:b w:val="0"/>
        </w:rPr>
        <w:t>.</w:t>
      </w:r>
      <w:bookmarkEnd w:id="9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10" w:name="_Toc7509864"/>
      <w:bookmarkStart w:id="11" w:name="_Toc43914778"/>
      <w:r>
        <w:t>PROTÓTIPO</w:t>
      </w:r>
      <w:bookmarkEnd w:id="10"/>
      <w:bookmarkEnd w:id="11"/>
    </w:p>
    <w:p w14:paraId="7BB94649" w14:textId="4F299566" w:rsidR="002E2F62" w:rsidRDefault="00B83A9A" w:rsidP="002E2F62">
      <w:pPr>
        <w:pStyle w:val="EstiloPrototipo3"/>
        <w:numPr>
          <w:ilvl w:val="0"/>
          <w:numId w:val="3"/>
        </w:numPr>
      </w:pPr>
      <w:r>
        <w:t>Dados apresentados do</w:t>
      </w:r>
      <w:r w:rsidRPr="00310A87">
        <w:t xml:space="preserve"> Julgamento </w:t>
      </w:r>
      <w:r>
        <w:t xml:space="preserve">em </w:t>
      </w:r>
      <w:r w:rsidR="003B3B8A">
        <w:t>1</w:t>
      </w:r>
      <w:r w:rsidRPr="00310A87">
        <w:t>ª Instância</w:t>
      </w:r>
    </w:p>
    <w:p w14:paraId="2BF2BD05" w14:textId="47570975" w:rsidR="00A148FF" w:rsidRPr="00DA1D82" w:rsidRDefault="00CD02D4" w:rsidP="00DA1D82">
      <w:r>
        <w:rPr>
          <w:noProof/>
        </w:rPr>
        <w:drawing>
          <wp:inline distT="0" distB="0" distL="0" distR="0" wp14:anchorId="7112AB3D" wp14:editId="649300FB">
            <wp:extent cx="5094989" cy="7229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743" cy="72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0"/>
        <w:gridCol w:w="1276"/>
        <w:gridCol w:w="1417"/>
        <w:gridCol w:w="1134"/>
        <w:gridCol w:w="993"/>
        <w:gridCol w:w="2405"/>
      </w:tblGrid>
      <w:tr w:rsidR="0049227C" w:rsidRPr="00E976B5" w14:paraId="4C543270" w14:textId="77777777" w:rsidTr="00F9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69EFCC6" w14:textId="68825C10" w:rsidR="0049227C" w:rsidRPr="00E976B5" w:rsidRDefault="008373E1" w:rsidP="00F947F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omandos</w:t>
            </w:r>
          </w:p>
        </w:tc>
      </w:tr>
      <w:tr w:rsidR="0049227C" w:rsidRPr="005D2A67" w14:paraId="4F98B031" w14:textId="77777777" w:rsidTr="00F9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40" w:type="dxa"/>
            <w:shd w:val="clear" w:color="auto" w:fill="B3B3B3"/>
          </w:tcPr>
          <w:p w14:paraId="551FCBED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FDF29C0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6F517EBE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2478309E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31EDDEF6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D8F5ABD" w14:textId="77777777" w:rsidR="0049227C" w:rsidRPr="005D2A67" w:rsidRDefault="0049227C" w:rsidP="00F947F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49227C" w:rsidRPr="00017568" w14:paraId="1DC67465" w14:textId="77777777" w:rsidTr="00F9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019D8D30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ual</w:t>
            </w:r>
          </w:p>
        </w:tc>
        <w:tc>
          <w:tcPr>
            <w:tcW w:w="1276" w:type="dxa"/>
          </w:tcPr>
          <w:p w14:paraId="143E172C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ba.</w:t>
            </w:r>
          </w:p>
        </w:tc>
        <w:tc>
          <w:tcPr>
            <w:tcW w:w="1417" w:type="dxa"/>
          </w:tcPr>
          <w:p w14:paraId="2D0BB752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35849CF1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3B85AB12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1200A7B6" w14:textId="0A04E339" w:rsidR="0049227C" w:rsidRDefault="0049227C" w:rsidP="00F947F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subaba</w:t>
            </w:r>
            <w:proofErr w:type="spellEnd"/>
            <w:r>
              <w:rPr>
                <w:sz w:val="18"/>
                <w:szCs w:val="18"/>
              </w:rPr>
              <w:t xml:space="preserve"> é apresentada somente se </w:t>
            </w:r>
            <w:r w:rsidR="00C85C95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 xml:space="preserve"> julgamento </w:t>
            </w:r>
            <w:r w:rsidR="00C85C95">
              <w:rPr>
                <w:sz w:val="18"/>
                <w:szCs w:val="18"/>
              </w:rPr>
              <w:t>tiver</w:t>
            </w:r>
            <w:r>
              <w:rPr>
                <w:sz w:val="18"/>
                <w:szCs w:val="18"/>
              </w:rPr>
              <w:t xml:space="preserve"> </w:t>
            </w:r>
            <w:r w:rsidR="00A86161">
              <w:rPr>
                <w:sz w:val="18"/>
                <w:szCs w:val="18"/>
              </w:rPr>
              <w:t xml:space="preserve">sido </w:t>
            </w:r>
            <w:r>
              <w:rPr>
                <w:sz w:val="18"/>
                <w:szCs w:val="18"/>
              </w:rPr>
              <w:t>retificado.</w:t>
            </w:r>
          </w:p>
          <w:p w14:paraId="3E2EA03F" w14:textId="77777777" w:rsidR="0049227C" w:rsidRDefault="0049227C" w:rsidP="00F947FE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49227C" w:rsidRPr="00017568" w14:paraId="795A9F64" w14:textId="77777777" w:rsidTr="00F9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16C028F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dos</w:t>
            </w:r>
          </w:p>
        </w:tc>
        <w:tc>
          <w:tcPr>
            <w:tcW w:w="1276" w:type="dxa"/>
          </w:tcPr>
          <w:p w14:paraId="07AB06D0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ba.</w:t>
            </w:r>
          </w:p>
        </w:tc>
        <w:tc>
          <w:tcPr>
            <w:tcW w:w="1417" w:type="dxa"/>
          </w:tcPr>
          <w:p w14:paraId="47310B64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3F8ECD26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64611221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7B016855" w14:textId="0C03AAEC" w:rsidR="0049227C" w:rsidRDefault="00C85C95" w:rsidP="00F947F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subaba</w:t>
            </w:r>
            <w:proofErr w:type="spellEnd"/>
            <w:r>
              <w:rPr>
                <w:sz w:val="18"/>
                <w:szCs w:val="18"/>
              </w:rPr>
              <w:t xml:space="preserve"> é apresentada somente se um julgamento tiver </w:t>
            </w:r>
            <w:r w:rsidR="006522B0">
              <w:rPr>
                <w:sz w:val="18"/>
                <w:szCs w:val="18"/>
              </w:rPr>
              <w:t xml:space="preserve">sido </w:t>
            </w:r>
            <w:r>
              <w:rPr>
                <w:sz w:val="18"/>
                <w:szCs w:val="18"/>
              </w:rPr>
              <w:t>retificado</w:t>
            </w:r>
            <w:r w:rsidR="0049227C">
              <w:rPr>
                <w:sz w:val="18"/>
                <w:szCs w:val="18"/>
              </w:rPr>
              <w:t>.</w:t>
            </w:r>
          </w:p>
          <w:p w14:paraId="000C77C0" w14:textId="77777777" w:rsidR="0049227C" w:rsidRPr="003849D0" w:rsidRDefault="0049227C" w:rsidP="00F947FE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49227C" w:rsidRPr="00017568" w14:paraId="4011CABB" w14:textId="77777777" w:rsidTr="00F94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24A1CAB3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r</w:t>
            </w:r>
          </w:p>
        </w:tc>
        <w:tc>
          <w:tcPr>
            <w:tcW w:w="1276" w:type="dxa"/>
          </w:tcPr>
          <w:p w14:paraId="6DE9F098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Retificar Julgamento 1ª Instancia”.</w:t>
            </w:r>
          </w:p>
        </w:tc>
        <w:tc>
          <w:tcPr>
            <w:tcW w:w="1417" w:type="dxa"/>
          </w:tcPr>
          <w:p w14:paraId="42BFE091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6170380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14:paraId="4BEE23C2" w14:textId="77777777" w:rsidR="0049227C" w:rsidRDefault="0049227C" w:rsidP="00F947F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9DEB6A7" w14:textId="77777777" w:rsidR="0049227C" w:rsidRDefault="0049227C" w:rsidP="00F947F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 é apresentada até que a situação do julgamento seja “</w:t>
            </w:r>
            <w:r w:rsidRPr="00CA48AB">
              <w:rPr>
                <w:sz w:val="18"/>
                <w:szCs w:val="18"/>
              </w:rPr>
              <w:t>Em julgamento 2ª Instancia</w:t>
            </w:r>
            <w:r>
              <w:rPr>
                <w:sz w:val="18"/>
                <w:szCs w:val="18"/>
              </w:rPr>
              <w:t>”.</w:t>
            </w:r>
          </w:p>
        </w:tc>
      </w:tr>
    </w:tbl>
    <w:p w14:paraId="191943BD" w14:textId="77777777" w:rsidR="00082C94" w:rsidRDefault="00082C94" w:rsidP="00874558"/>
    <w:p w14:paraId="553CEAD4" w14:textId="77777777" w:rsidR="00082C94" w:rsidRPr="00D908D1" w:rsidRDefault="00082C9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3914779"/>
      <w:r>
        <w:t>CRITÉRIOS DE ACEITE</w:t>
      </w:r>
      <w:bookmarkEnd w:id="12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3" w:name="_Ref13564883"/>
      <w:r w:rsidR="00D12674">
        <w:t xml:space="preserve"> </w:t>
      </w:r>
    </w:p>
    <w:p w14:paraId="1B864808" w14:textId="5D21B34E" w:rsidR="0049227C" w:rsidRDefault="0049227C" w:rsidP="004922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4925D8">
        <w:t>s</w:t>
      </w:r>
      <w:r>
        <w:t xml:space="preserve"> </w:t>
      </w:r>
      <w:proofErr w:type="spellStart"/>
      <w:r>
        <w:t>subaba</w:t>
      </w:r>
      <w:r w:rsidR="004925D8">
        <w:t>s</w:t>
      </w:r>
      <w:proofErr w:type="spellEnd"/>
      <w:r>
        <w:t xml:space="preserve"> “Atual” e “Retificados” são disponibilizadas após </w:t>
      </w:r>
      <w:r w:rsidR="001B1B6A">
        <w:t>a primeira retificação d</w:t>
      </w:r>
      <w:r>
        <w:t>o julgamento;</w:t>
      </w:r>
    </w:p>
    <w:p w14:paraId="4975FCC1" w14:textId="77777777" w:rsidR="004872BD" w:rsidRDefault="00931E19" w:rsidP="004922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ação “Retificar” é apresentada </w:t>
      </w:r>
      <w:r>
        <w:t>somente se</w:t>
      </w:r>
      <w:r w:rsidR="004872BD">
        <w:t>:</w:t>
      </w:r>
    </w:p>
    <w:p w14:paraId="2932DEC9" w14:textId="5D58FF8A" w:rsidR="00931E19" w:rsidRDefault="002A2922" w:rsidP="004872B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</w:t>
      </w:r>
      <w:r w:rsidR="00931E19">
        <w:t xml:space="preserve"> processo eleitoral</w:t>
      </w:r>
      <w:r w:rsidR="00931E19">
        <w:t xml:space="preserve"> a</w:t>
      </w:r>
      <w:r w:rsidR="00931E19">
        <w:t>o</w:t>
      </w:r>
      <w:r w:rsidR="00931E19">
        <w:t xml:space="preserve"> qual está vinculada </w:t>
      </w:r>
      <w:r>
        <w:t>deve estar</w:t>
      </w:r>
      <w:r w:rsidR="00931E19">
        <w:t xml:space="preserve"> vigente</w:t>
      </w:r>
      <w:r w:rsidR="00931E19">
        <w:t>.</w:t>
      </w:r>
    </w:p>
    <w:p w14:paraId="793482FC" w14:textId="080726E6" w:rsidR="0049227C" w:rsidRDefault="001A4ADE" w:rsidP="004872B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usuário </w:t>
      </w:r>
      <w:proofErr w:type="spellStart"/>
      <w:r>
        <w:t>logado</w:t>
      </w:r>
      <w:proofErr w:type="spellEnd"/>
      <w:r>
        <w:t xml:space="preserve"> for</w:t>
      </w:r>
      <w:r w:rsidR="0049227C">
        <w:t xml:space="preserve"> “Assessor CEN.</w:t>
      </w:r>
    </w:p>
    <w:p w14:paraId="24E5D837" w14:textId="7FF55C2D" w:rsidR="0049227C" w:rsidRDefault="001A4ADE" w:rsidP="004872B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</w:t>
      </w:r>
      <w:r w:rsidR="0049227C">
        <w:t xml:space="preserve"> situação do julgamento </w:t>
      </w:r>
      <w:r>
        <w:t xml:space="preserve">for </w:t>
      </w:r>
      <w:r w:rsidR="0049227C">
        <w:t>alterada para “</w:t>
      </w:r>
      <w:r w:rsidR="0049227C" w:rsidRPr="00931E19">
        <w:t>Em julgamento 2ª Instancia.</w:t>
      </w:r>
    </w:p>
    <w:p w14:paraId="4BC82F2C" w14:textId="7A03825B" w:rsidR="00274622" w:rsidRPr="0049227C" w:rsidRDefault="00274622" w:rsidP="0049227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43979142"/>
      <w:r>
        <w:t>A aba “Retificados” é apresentada somente para o Assessor CEN</w:t>
      </w:r>
      <w:r w:rsidR="006D0EE1">
        <w:t>.</w:t>
      </w:r>
      <w:bookmarkEnd w:id="14"/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3"/>
      <w:bookmarkEnd w:id="15"/>
    </w:p>
    <w:p w14:paraId="4834A7AA" w14:textId="77777777" w:rsidR="000A73AB" w:rsidRDefault="000A73AB" w:rsidP="000A73A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33798818"/>
      <w:r>
        <w:t>Quando o usuário acionar a aba “Retificados”, o sistema estende para a funcionalidade “Consultar Julgamento (s) 1ª Instancia Retificado (s), história de usuário “</w:t>
      </w:r>
      <w:r w:rsidRPr="00386E4D">
        <w:t>Eleitoral_HST172_Consultar_Julgamento_Denuncia_1_Instancia_Retificado</w:t>
      </w:r>
      <w:r>
        <w:t>”.</w:t>
      </w:r>
    </w:p>
    <w:bookmarkEnd w:id="16"/>
    <w:p w14:paraId="27110C76" w14:textId="77777777" w:rsidR="000A73AB" w:rsidRPr="00C91284" w:rsidRDefault="000A73AB" w:rsidP="000A73A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Quando o usuário acionar a ação “Retificar”, o sistema estende para a funcionalidade “Retificar </w:t>
      </w:r>
      <w:bookmarkStart w:id="17" w:name="_GoBack"/>
      <w:r>
        <w:t xml:space="preserve">Julgamento </w:t>
      </w:r>
      <w:bookmarkEnd w:id="17"/>
      <w:r>
        <w:t>1ª Instancia”, história de usuário “</w:t>
      </w:r>
      <w:r w:rsidRPr="00601C46">
        <w:t>Eleitoral_HST170_Retificar_Julgamento_Denuncia_1_Instancia</w:t>
      </w:r>
      <w:r>
        <w:t>”.</w:t>
      </w:r>
    </w:p>
    <w:p w14:paraId="5417CD54" w14:textId="77777777" w:rsidR="000A73AB" w:rsidRDefault="000A73AB" w:rsidP="000A73A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acionar a aba “Atual”, o sistema recupera e apresenta os dados atuais do julgamento em 1º instancia</w:t>
      </w:r>
      <w:r w:rsidRPr="00C91284">
        <w:t>.</w:t>
      </w:r>
    </w:p>
    <w:p w14:paraId="4D857A2B" w14:textId="473CDEEA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8" w:name="_Toc43914780"/>
      <w:r>
        <w:t>INFORMAÇÕES COMPLEMENTARES</w:t>
      </w:r>
      <w:bookmarkEnd w:id="18"/>
    </w:p>
    <w:p w14:paraId="370EA711" w14:textId="4B158004" w:rsidR="0004750B" w:rsidRPr="0004750B" w:rsidRDefault="0004750B" w:rsidP="0004750B">
      <w:r>
        <w:t>Histórias relacionadas:</w:t>
      </w:r>
    </w:p>
    <w:p w14:paraId="22B9DD4F" w14:textId="4D5488B4" w:rsidR="00330A56" w:rsidRDefault="009801FC" w:rsidP="00330A56">
      <w:r>
        <w:t>Eleitoral_HST137</w:t>
      </w:r>
      <w:proofErr w:type="gramStart"/>
      <w:r w:rsidRPr="009801FC">
        <w:t>_Corporativo</w:t>
      </w:r>
      <w:proofErr w:type="gramEnd"/>
      <w:r w:rsidRPr="009801FC">
        <w:t>_Aba_Julgamento_1_Instancia</w:t>
      </w:r>
      <w:r>
        <w:t>;</w:t>
      </w:r>
    </w:p>
    <w:p w14:paraId="354176A9" w14:textId="02D64E1E" w:rsidR="009801FC" w:rsidRDefault="009801FC" w:rsidP="00330A56">
      <w:r w:rsidRPr="009801FC">
        <w:t>Eleitoral_HST137.1</w:t>
      </w:r>
      <w:proofErr w:type="gramStart"/>
      <w:r w:rsidRPr="009801FC">
        <w:t>_Corporativo</w:t>
      </w:r>
      <w:proofErr w:type="gramEnd"/>
      <w:r w:rsidRPr="009801FC">
        <w:t>_Aba_Julgamento_1_Instancia</w:t>
      </w:r>
      <w:r>
        <w:t>.</w:t>
      </w:r>
    </w:p>
    <w:p w14:paraId="5BD89717" w14:textId="5914C6EB" w:rsidR="00E72DE8" w:rsidRDefault="00E72DE8" w:rsidP="00330A56">
      <w:r w:rsidRPr="00601C46">
        <w:lastRenderedPageBreak/>
        <w:t>Eleitoral_HST170</w:t>
      </w:r>
      <w:proofErr w:type="gramStart"/>
      <w:r w:rsidRPr="00601C46">
        <w:t>_Retificar</w:t>
      </w:r>
      <w:proofErr w:type="gramEnd"/>
      <w:r w:rsidRPr="00601C46">
        <w:t>_Julgamento_Denuncia_1_Instancia</w:t>
      </w:r>
      <w:r w:rsidR="00333174">
        <w:t>.</w:t>
      </w:r>
    </w:p>
    <w:p w14:paraId="4F4A1039" w14:textId="0D2000F0" w:rsidR="00E72DE8" w:rsidRPr="00594D4C" w:rsidRDefault="00E72DE8" w:rsidP="00330A56">
      <w:r w:rsidRPr="00386E4D">
        <w:t>Eleitoral_HST172</w:t>
      </w:r>
      <w:proofErr w:type="gramStart"/>
      <w:r w:rsidRPr="00386E4D">
        <w:t>_Consultar</w:t>
      </w:r>
      <w:proofErr w:type="gramEnd"/>
      <w:r w:rsidRPr="00386E4D">
        <w:t>_Julgamento_Denuncia_1_Instancia_Retificado</w:t>
      </w:r>
      <w:r w:rsidR="00333174">
        <w:t>.</w:t>
      </w:r>
    </w:p>
    <w:sectPr w:rsidR="00E72DE8" w:rsidRPr="00594D4C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88842" w14:textId="77777777" w:rsidR="0046707D" w:rsidRDefault="0046707D">
      <w:r>
        <w:separator/>
      </w:r>
    </w:p>
    <w:p w14:paraId="392022E5" w14:textId="77777777" w:rsidR="0046707D" w:rsidRDefault="0046707D"/>
  </w:endnote>
  <w:endnote w:type="continuationSeparator" w:id="0">
    <w:p w14:paraId="6B32693C" w14:textId="77777777" w:rsidR="0046707D" w:rsidRDefault="0046707D">
      <w:r>
        <w:continuationSeparator/>
      </w:r>
    </w:p>
    <w:p w14:paraId="07FC08C7" w14:textId="77777777" w:rsidR="0046707D" w:rsidRDefault="00467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A4ADE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74C5B" w14:textId="77777777" w:rsidR="0046707D" w:rsidRDefault="0046707D">
      <w:r>
        <w:separator/>
      </w:r>
    </w:p>
    <w:p w14:paraId="098916F4" w14:textId="77777777" w:rsidR="0046707D" w:rsidRDefault="0046707D"/>
  </w:footnote>
  <w:footnote w:type="continuationSeparator" w:id="0">
    <w:p w14:paraId="684E264D" w14:textId="77777777" w:rsidR="0046707D" w:rsidRDefault="0046707D">
      <w:r>
        <w:continuationSeparator/>
      </w:r>
    </w:p>
    <w:p w14:paraId="192042E6" w14:textId="77777777" w:rsidR="0046707D" w:rsidRDefault="004670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25pt;height:40.7pt" o:ole="">
                <v:imagedata r:id="rId1" o:title=""/>
              </v:shape>
              <o:OLEObject Type="Embed" ProgID="PBrush" ShapeID="_x0000_i1025" DrawAspect="Content" ObjectID="_1655201051" r:id="rId2"/>
            </w:object>
          </w:r>
        </w:p>
      </w:tc>
      <w:tc>
        <w:tcPr>
          <w:tcW w:w="4111" w:type="dxa"/>
          <w:vAlign w:val="center"/>
        </w:tcPr>
        <w:p w14:paraId="2CC77D67" w14:textId="5067BCA9" w:rsidR="00D940DF" w:rsidRPr="00C6532E" w:rsidRDefault="006E4422" w:rsidP="00AF7D85">
          <w:pPr>
            <w:pStyle w:val="Cabealho"/>
            <w:jc w:val="center"/>
            <w:rPr>
              <w:rFonts w:ascii="Verdana" w:hAnsi="Verdana"/>
            </w:rPr>
          </w:pPr>
          <w:r>
            <w:t>HST- 137</w:t>
          </w:r>
          <w:r w:rsidR="00D940DF">
            <w:t xml:space="preserve"> – </w:t>
          </w:r>
          <w:r w:rsidR="00AF7D85">
            <w:t>Aba Julgamento 1ª Instância</w:t>
          </w:r>
          <w:r>
            <w:t xml:space="preserve"> - Corporativ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3C74"/>
    <w:rsid w:val="000062E4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06CF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7FC"/>
    <w:rsid w:val="000A6FE9"/>
    <w:rsid w:val="000A73AB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0F6D"/>
    <w:rsid w:val="000C20BD"/>
    <w:rsid w:val="000C4D66"/>
    <w:rsid w:val="000C5E93"/>
    <w:rsid w:val="000C733E"/>
    <w:rsid w:val="000C795C"/>
    <w:rsid w:val="000D1237"/>
    <w:rsid w:val="000D28C2"/>
    <w:rsid w:val="000D3BD3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6B4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4DD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0CA4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4BD2"/>
    <w:rsid w:val="001971B3"/>
    <w:rsid w:val="001975BE"/>
    <w:rsid w:val="001978A0"/>
    <w:rsid w:val="001A1019"/>
    <w:rsid w:val="001A14D2"/>
    <w:rsid w:val="001A2218"/>
    <w:rsid w:val="001A2FF5"/>
    <w:rsid w:val="001A309A"/>
    <w:rsid w:val="001A4ADE"/>
    <w:rsid w:val="001A5E0F"/>
    <w:rsid w:val="001A6CA3"/>
    <w:rsid w:val="001A6FD3"/>
    <w:rsid w:val="001A7234"/>
    <w:rsid w:val="001B012E"/>
    <w:rsid w:val="001B1A50"/>
    <w:rsid w:val="001B1B6A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0C58"/>
    <w:rsid w:val="001E137A"/>
    <w:rsid w:val="001E1B0B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87A"/>
    <w:rsid w:val="002429D5"/>
    <w:rsid w:val="002437BE"/>
    <w:rsid w:val="00247683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4416"/>
    <w:rsid w:val="00274559"/>
    <w:rsid w:val="00274622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922"/>
    <w:rsid w:val="002A2F36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279"/>
    <w:rsid w:val="003307B8"/>
    <w:rsid w:val="00330A56"/>
    <w:rsid w:val="00330B03"/>
    <w:rsid w:val="00330D47"/>
    <w:rsid w:val="00333174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06F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67418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6E8D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3B8A"/>
    <w:rsid w:val="003B4B68"/>
    <w:rsid w:val="003B4B94"/>
    <w:rsid w:val="003B7779"/>
    <w:rsid w:val="003C0368"/>
    <w:rsid w:val="003C0C12"/>
    <w:rsid w:val="003C1EAF"/>
    <w:rsid w:val="003C4B1C"/>
    <w:rsid w:val="003C4CF8"/>
    <w:rsid w:val="003C5F2D"/>
    <w:rsid w:val="003C7C29"/>
    <w:rsid w:val="003D09A1"/>
    <w:rsid w:val="003D12FE"/>
    <w:rsid w:val="003D2541"/>
    <w:rsid w:val="003D4AE7"/>
    <w:rsid w:val="003D4F15"/>
    <w:rsid w:val="003D5767"/>
    <w:rsid w:val="003E00D9"/>
    <w:rsid w:val="003E05E2"/>
    <w:rsid w:val="003E06BE"/>
    <w:rsid w:val="003E0DC6"/>
    <w:rsid w:val="003E16B7"/>
    <w:rsid w:val="003E353E"/>
    <w:rsid w:val="003E44F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7D"/>
    <w:rsid w:val="004670C6"/>
    <w:rsid w:val="00470965"/>
    <w:rsid w:val="00471F93"/>
    <w:rsid w:val="00472089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19D"/>
    <w:rsid w:val="004872BD"/>
    <w:rsid w:val="00487494"/>
    <w:rsid w:val="004905E2"/>
    <w:rsid w:val="00491640"/>
    <w:rsid w:val="0049227C"/>
    <w:rsid w:val="004925D8"/>
    <w:rsid w:val="00492E0E"/>
    <w:rsid w:val="00496A36"/>
    <w:rsid w:val="00497405"/>
    <w:rsid w:val="00497C8E"/>
    <w:rsid w:val="004A1149"/>
    <w:rsid w:val="004A1DAD"/>
    <w:rsid w:val="004A1E39"/>
    <w:rsid w:val="004A21E5"/>
    <w:rsid w:val="004A4D97"/>
    <w:rsid w:val="004A5751"/>
    <w:rsid w:val="004A5794"/>
    <w:rsid w:val="004A699B"/>
    <w:rsid w:val="004A7F7E"/>
    <w:rsid w:val="004B161D"/>
    <w:rsid w:val="004B2780"/>
    <w:rsid w:val="004B44D5"/>
    <w:rsid w:val="004B5E8C"/>
    <w:rsid w:val="004B7836"/>
    <w:rsid w:val="004B7A77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32CB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12DC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6396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C5CC0"/>
    <w:rsid w:val="005D0BAE"/>
    <w:rsid w:val="005D1A41"/>
    <w:rsid w:val="005D4539"/>
    <w:rsid w:val="005D5D2D"/>
    <w:rsid w:val="005E419E"/>
    <w:rsid w:val="005E577D"/>
    <w:rsid w:val="005E5CD3"/>
    <w:rsid w:val="005E6003"/>
    <w:rsid w:val="005E77FA"/>
    <w:rsid w:val="005E7AB2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298A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22B0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547B"/>
    <w:rsid w:val="00677A54"/>
    <w:rsid w:val="006838C9"/>
    <w:rsid w:val="0068683D"/>
    <w:rsid w:val="0069198B"/>
    <w:rsid w:val="00693BF3"/>
    <w:rsid w:val="00694780"/>
    <w:rsid w:val="006959CB"/>
    <w:rsid w:val="00696BC0"/>
    <w:rsid w:val="006A080B"/>
    <w:rsid w:val="006A1688"/>
    <w:rsid w:val="006A1816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0EE1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C4A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D20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3290"/>
    <w:rsid w:val="00795474"/>
    <w:rsid w:val="007A1EDD"/>
    <w:rsid w:val="007A27C8"/>
    <w:rsid w:val="007A2E31"/>
    <w:rsid w:val="007A463D"/>
    <w:rsid w:val="007B2567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0FA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4A7"/>
    <w:rsid w:val="007F7CB9"/>
    <w:rsid w:val="007F7FEF"/>
    <w:rsid w:val="008011B8"/>
    <w:rsid w:val="00802D45"/>
    <w:rsid w:val="00804D23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73E1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0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5711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420E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D732A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1E19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1FC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C03"/>
    <w:rsid w:val="009F3E3A"/>
    <w:rsid w:val="009F7339"/>
    <w:rsid w:val="009F74EF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9B1"/>
    <w:rsid w:val="00A27D3D"/>
    <w:rsid w:val="00A30720"/>
    <w:rsid w:val="00A31336"/>
    <w:rsid w:val="00A330D7"/>
    <w:rsid w:val="00A35C33"/>
    <w:rsid w:val="00A42430"/>
    <w:rsid w:val="00A4247F"/>
    <w:rsid w:val="00A432D0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04"/>
    <w:rsid w:val="00A8278A"/>
    <w:rsid w:val="00A82F6D"/>
    <w:rsid w:val="00A834A8"/>
    <w:rsid w:val="00A838F4"/>
    <w:rsid w:val="00A86161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2086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64D9"/>
    <w:rsid w:val="00B07C5E"/>
    <w:rsid w:val="00B119AB"/>
    <w:rsid w:val="00B12B2E"/>
    <w:rsid w:val="00B13199"/>
    <w:rsid w:val="00B13656"/>
    <w:rsid w:val="00B1783F"/>
    <w:rsid w:val="00B17DFE"/>
    <w:rsid w:val="00B20794"/>
    <w:rsid w:val="00B20A22"/>
    <w:rsid w:val="00B21BDA"/>
    <w:rsid w:val="00B25D0B"/>
    <w:rsid w:val="00B25E6E"/>
    <w:rsid w:val="00B26F29"/>
    <w:rsid w:val="00B31C97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3A9A"/>
    <w:rsid w:val="00B84B26"/>
    <w:rsid w:val="00B87571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E45A9"/>
    <w:rsid w:val="00BF051A"/>
    <w:rsid w:val="00BF0F39"/>
    <w:rsid w:val="00BF15FE"/>
    <w:rsid w:val="00BF19FD"/>
    <w:rsid w:val="00BF1B89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30BD"/>
    <w:rsid w:val="00C256AE"/>
    <w:rsid w:val="00C27407"/>
    <w:rsid w:val="00C27591"/>
    <w:rsid w:val="00C300F0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0604"/>
    <w:rsid w:val="00C6226C"/>
    <w:rsid w:val="00C64B05"/>
    <w:rsid w:val="00C6532E"/>
    <w:rsid w:val="00C6572B"/>
    <w:rsid w:val="00C677AF"/>
    <w:rsid w:val="00C67CD8"/>
    <w:rsid w:val="00C7173E"/>
    <w:rsid w:val="00C72510"/>
    <w:rsid w:val="00C735BB"/>
    <w:rsid w:val="00C74966"/>
    <w:rsid w:val="00C75503"/>
    <w:rsid w:val="00C75D86"/>
    <w:rsid w:val="00C76159"/>
    <w:rsid w:val="00C76C3F"/>
    <w:rsid w:val="00C8198C"/>
    <w:rsid w:val="00C83CE8"/>
    <w:rsid w:val="00C83D72"/>
    <w:rsid w:val="00C85C95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02D4"/>
    <w:rsid w:val="00CD2A1B"/>
    <w:rsid w:val="00CD45DB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0879"/>
    <w:rsid w:val="00D316FF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5F77"/>
    <w:rsid w:val="00D46763"/>
    <w:rsid w:val="00D471A9"/>
    <w:rsid w:val="00D47F53"/>
    <w:rsid w:val="00D50450"/>
    <w:rsid w:val="00D50DC5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1D8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5FB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5B8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2F3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2DE8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69D9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2DC9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0B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1DCF"/>
    <w:rsid w:val="00F52DDF"/>
    <w:rsid w:val="00F55FF2"/>
    <w:rsid w:val="00F574D3"/>
    <w:rsid w:val="00F57AA9"/>
    <w:rsid w:val="00F57CDC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114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2DB9"/>
    <w:rsid w:val="00FB3C8F"/>
    <w:rsid w:val="00FB3FDB"/>
    <w:rsid w:val="00FB5395"/>
    <w:rsid w:val="00FB5814"/>
    <w:rsid w:val="00FB7B71"/>
    <w:rsid w:val="00FC3C16"/>
    <w:rsid w:val="00FD0AC7"/>
    <w:rsid w:val="00FD47B4"/>
    <w:rsid w:val="00FD4864"/>
    <w:rsid w:val="00FD6113"/>
    <w:rsid w:val="00FD66CC"/>
    <w:rsid w:val="00FD74B5"/>
    <w:rsid w:val="00FD76D3"/>
    <w:rsid w:val="00FE046D"/>
    <w:rsid w:val="00FE178C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D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422FDFC9D44EF9AB574B73A1E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928CC-07CD-4142-B51E-4BF5F1E8185F}"/>
      </w:docPartPr>
      <w:docPartBody>
        <w:p w:rsidR="00475647" w:rsidRDefault="00F140F1" w:rsidP="00F140F1">
          <w:pPr>
            <w:pStyle w:val="1DB422FDFC9D44EF9AB574B73A1E7819"/>
          </w:pPr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572CA9422F93450CB240F1D3FA2F4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5914B-D45E-4F63-86C3-17042647146B}"/>
      </w:docPartPr>
      <w:docPartBody>
        <w:p w:rsidR="00475647" w:rsidRDefault="00F140F1">
          <w:r w:rsidRPr="008348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F1"/>
    <w:rsid w:val="00003C2C"/>
    <w:rsid w:val="0003426D"/>
    <w:rsid w:val="00256347"/>
    <w:rsid w:val="00475647"/>
    <w:rsid w:val="005F19BD"/>
    <w:rsid w:val="008C244B"/>
    <w:rsid w:val="009D111A"/>
    <w:rsid w:val="00D21701"/>
    <w:rsid w:val="00E81960"/>
    <w:rsid w:val="00F10061"/>
    <w:rsid w:val="00F140F1"/>
    <w:rsid w:val="00FA1C70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40F1"/>
    <w:rPr>
      <w:color w:val="808080"/>
    </w:rPr>
  </w:style>
  <w:style w:type="paragraph" w:customStyle="1" w:styleId="1DB422FDFC9D44EF9AB574B73A1E7819">
    <w:name w:val="1DB422FDFC9D44EF9AB574B73A1E7819"/>
    <w:rsid w:val="00F1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7FAF-0DF3-42EF-8435-08EE7A1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780</TotalTime>
  <Pages>7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2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37.1 - Aba Julgamento 1ª Instância – Corporativo</dc:subject>
  <dc:creator>adriel.moro</dc:creator>
  <cp:keywords/>
  <dc:description/>
  <cp:lastModifiedBy>Administrador</cp:lastModifiedBy>
  <cp:revision>773</cp:revision>
  <cp:lastPrinted>2006-08-08T20:14:00Z</cp:lastPrinted>
  <dcterms:created xsi:type="dcterms:W3CDTF">2019-10-17T13:46:00Z</dcterms:created>
  <dcterms:modified xsi:type="dcterms:W3CDTF">2020-07-02T16:17:00Z</dcterms:modified>
</cp:coreProperties>
</file>